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3A" w:rsidRDefault="00E862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25E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1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MAGGIE MAGWOOD ON THE GRAND OCCASION OF HER ONE HUNDREDTH BIRTHDAY AND TO WISH HER A JOYOUS BIRTHDAY CELEBR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663A" w:rsidRDefault="007F6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September 3, 1921, </w:t>
      </w:r>
      <w:r w:rsidR="0083529E">
        <w:t xml:space="preserve">Barnett </w:t>
      </w:r>
      <w:r>
        <w:t>was born</w:t>
      </w:r>
      <w:r w:rsidR="009804B3">
        <w:t xml:space="preserve"> </w:t>
      </w:r>
      <w:r>
        <w:t>to Able and Adabell Barnett</w:t>
      </w:r>
      <w:r w:rsidR="009804B3">
        <w:t>, the third of seven daughters</w:t>
      </w:r>
      <w:r w:rsidR="006B2E74">
        <w:t xml:space="preserve"> and she grew up with six loving sisters:</w:t>
      </w:r>
      <w:r>
        <w:t xml:space="preserve"> Eva Nell, Pearl, Elizabeth, Lovie, Bernice, and Rosalee; and</w:t>
      </w:r>
    </w:p>
    <w:p w:rsidR="007F663A" w:rsidRDefault="007F6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4B3" w:rsidRDefault="007F6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aised in the White Hall community, she was educated in the Colleton County School District. </w:t>
      </w:r>
      <w:r w:rsidR="0083529E">
        <w:t xml:space="preserve">She </w:t>
      </w:r>
      <w:r w:rsidR="009804B3">
        <w:t xml:space="preserve">accepted the Lord </w:t>
      </w:r>
      <w:r w:rsidR="0083529E">
        <w:t>when merely a teenager</w:t>
      </w:r>
      <w:r w:rsidR="009804B3">
        <w:t>. As a youngster, her favorite preachers were Rev</w:t>
      </w:r>
      <w:r w:rsidR="0083529E">
        <w:t>erend</w:t>
      </w:r>
      <w:r w:rsidR="009804B3">
        <w:t xml:space="preserve"> Hayward and Rev</w:t>
      </w:r>
      <w:r w:rsidR="0083529E">
        <w:t>erend</w:t>
      </w:r>
      <w:r w:rsidR="009804B3">
        <w:t xml:space="preserve"> Stewart; and</w:t>
      </w:r>
    </w:p>
    <w:p w:rsidR="009804B3" w:rsidRDefault="00980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04B3" w:rsidRDefault="00980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ile living with </w:t>
      </w:r>
      <w:r w:rsidR="007F663A">
        <w:t>her aun</w:t>
      </w:r>
      <w:r>
        <w:t xml:space="preserve">t, Laura Barnett, in Charleston, the young Maggie </w:t>
      </w:r>
      <w:r w:rsidR="007F663A">
        <w:t>gained employment at a tobacco factory, packing cigars into boxes</w:t>
      </w:r>
      <w:r>
        <w:t xml:space="preserve"> and, during that timeframe, she me</w:t>
      </w:r>
      <w:r w:rsidR="00F3564C">
        <w:t>t the love of her life, Willie Bubba Magwood, who worked as a painter</w:t>
      </w:r>
      <w:r>
        <w:t>; and</w:t>
      </w:r>
    </w:p>
    <w:p w:rsidR="009804B3" w:rsidRDefault="00980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63A" w:rsidRDefault="00980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couple </w:t>
      </w:r>
      <w:r w:rsidR="00F3564C">
        <w:t>married on</w:t>
      </w:r>
      <w:r w:rsidR="0083529E">
        <w:t xml:space="preserve"> Christmas Eve</w:t>
      </w:r>
      <w:r w:rsidR="00F3564C">
        <w:t>, and together they had seven beautiful children</w:t>
      </w:r>
      <w:r>
        <w:t xml:space="preserve">: </w:t>
      </w:r>
      <w:r w:rsidR="00F3564C">
        <w:t>Amos, Speedy, David, Shirley, Ada, Jerome, and Rosa. She enjoyed many years of happy partnership and love with her husband until he lost his life in a tragic car accident; and</w:t>
      </w:r>
    </w:p>
    <w:p w:rsidR="00F3564C" w:rsidRDefault="00F356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64C" w:rsidRDefault="00F356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4642">
        <w:t>as her children began to star</w:t>
      </w:r>
      <w:r w:rsidR="0068728F">
        <w:t>t families of their own, she b</w:t>
      </w:r>
      <w:r w:rsidR="00F04642">
        <w:t>ecame a proud grandmother to many beautiful grandchildren. When her daughter Rosa passed</w:t>
      </w:r>
      <w:r w:rsidR="0068728F">
        <w:t xml:space="preserve"> away</w:t>
      </w:r>
      <w:r w:rsidR="00F04642">
        <w:t xml:space="preserve">, </w:t>
      </w:r>
      <w:r w:rsidR="0068728F">
        <w:t>then a</w:t>
      </w:r>
      <w:r w:rsidR="00F04642">
        <w:t xml:space="preserve"> single mother of six children, Maggie </w:t>
      </w:r>
      <w:r w:rsidR="0068728F">
        <w:t>Magwood s</w:t>
      </w:r>
      <w:r w:rsidR="00F04642">
        <w:t>tepped forward into the motherly role once again, at the age of sixty, and raised them as her own; and</w:t>
      </w: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proud of her large and beautiful family, </w:t>
      </w:r>
      <w:r w:rsidR="0068728F">
        <w:t>she</w:t>
      </w:r>
      <w:r>
        <w:t xml:space="preserve"> has been blessed with twenty</w:t>
      </w:r>
      <w:r w:rsidR="002C3CB5">
        <w:noBreakHyphen/>
      </w:r>
      <w:r>
        <w:t>seven grandchildren, sixty</w:t>
      </w:r>
      <w:r w:rsidR="002C3CB5">
        <w:noBreakHyphen/>
      </w:r>
      <w:r>
        <w:t>four great</w:t>
      </w:r>
      <w:r w:rsidR="0068728F">
        <w:t xml:space="preserve">- </w:t>
      </w:r>
      <w:r>
        <w:t>grandchildren, and fourteen great</w:t>
      </w:r>
      <w:r w:rsidR="002C3CB5">
        <w:noBreakHyphen/>
      </w:r>
      <w:r>
        <w:t>great</w:t>
      </w:r>
      <w:r w:rsidR="002C3CB5">
        <w:noBreakHyphen/>
      </w:r>
      <w:r>
        <w:t>grandchildren; and</w:t>
      </w: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r </w:t>
      </w:r>
      <w:r w:rsidR="0083529E">
        <w:t>family loves to spend time together</w:t>
      </w:r>
      <w:r>
        <w:t>, eating her legendary cornbread, and her many fantastic meals that taste simply divine because they were handmade by her caring hands; and</w:t>
      </w: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lessed with a long and active life, she continues to do crossword</w:t>
      </w:r>
      <w:r w:rsidR="0068728F">
        <w:t xml:space="preserve"> puzzle</w:t>
      </w:r>
      <w:r>
        <w:t>s and chat</w:t>
      </w:r>
      <w:r w:rsidR="0068728F">
        <w:t>s</w:t>
      </w:r>
      <w:r>
        <w:t xml:space="preserve"> regularly </w:t>
      </w:r>
      <w:r w:rsidR="0068728F">
        <w:t xml:space="preserve">on the phone </w:t>
      </w:r>
      <w:r>
        <w:t xml:space="preserve">with her </w:t>
      </w:r>
      <w:r w:rsidR="0068728F">
        <w:t>two girl</w:t>
      </w:r>
      <w:r>
        <w:t>friends</w:t>
      </w:r>
      <w:r w:rsidR="0068728F">
        <w:t xml:space="preserve">, </w:t>
      </w:r>
      <w:r>
        <w:t>Sue Fishburne and Helen Gary; and</w:t>
      </w: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642" w:rsidRDefault="00F046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irthdays provide a special time and opportunity to celebrate and honor those of great importance in our lives</w:t>
      </w:r>
      <w:r w:rsidR="0083529E">
        <w:t>, and</w:t>
      </w:r>
      <w:r>
        <w:t xml:space="preserve"> M</w:t>
      </w:r>
      <w:r w:rsidR="0068728F">
        <w:t>aggie</w:t>
      </w:r>
      <w:r>
        <w:t xml:space="preserve"> Magwood</w:t>
      </w:r>
      <w:r w:rsidR="002C3CB5">
        <w:t>’</w:t>
      </w:r>
      <w:r>
        <w:t>s family is proud to celebrate the centennial birthday of their family matriarch</w:t>
      </w:r>
      <w:r w:rsidR="003A2D50">
        <w:t xml:space="preserve"> on September 3, 2021; and</w:t>
      </w:r>
    </w:p>
    <w:p w:rsidR="003A2D50" w:rsidRDefault="003A2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D50" w:rsidRDefault="003A2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a great pleasure for the members of the South Carolina House of Representatives to join with Maggie Magwood</w:t>
      </w:r>
      <w:r w:rsidR="002C3CB5">
        <w:t>’</w:t>
      </w:r>
      <w:r>
        <w:t xml:space="preserve">s family and friends to recognize this momentous occasion and congratulate her on reaching </w:t>
      </w:r>
      <w:r w:rsidR="0083529E">
        <w:t>this remarkable</w:t>
      </w:r>
      <w:r>
        <w:t xml:space="preserve"> milestone. Now, therefore,</w:t>
      </w: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189A">
        <w:t xml:space="preserve"> the members of the South Carolina </w:t>
      </w:r>
      <w:r w:rsidR="00A47ECE">
        <w:t xml:space="preserve">House of </w:t>
      </w:r>
      <w:r w:rsidR="0028189A">
        <w:t xml:space="preserve">Representatives, by this resolution, congratulate </w:t>
      </w:r>
      <w:r w:rsidR="0083529E">
        <w:t>M</w:t>
      </w:r>
      <w:r w:rsidR="0028189A">
        <w:t>aggie Magwood on the grand occasion of he</w:t>
      </w:r>
      <w:r w:rsidR="001F4809">
        <w:t xml:space="preserve">r one hundredth birthday and </w:t>
      </w:r>
      <w:r w:rsidR="0028189A">
        <w:t>wish her a joyous birthday celebration.</w:t>
      </w: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5EE" w:rsidRDefault="00A525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8189A">
        <w:t xml:space="preserve"> Maggie Magwood.</w:t>
      </w:r>
    </w:p>
    <w:p w:rsidR="00637313" w:rsidRDefault="002C3C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5EB1" w:rsidRDefault="00345EB1" w:rsidP="00345EB1">
      <w:pPr>
        <w:suppressAutoHyphens/>
      </w:pPr>
    </w:p>
    <w:sectPr w:rsidR="00345EB1" w:rsidSect="00E862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9E" w:rsidRDefault="0083529E" w:rsidP="009F0C77">
      <w:r>
        <w:separator/>
      </w:r>
    </w:p>
  </w:endnote>
  <w:endnote w:type="continuationSeparator" w:id="0">
    <w:p w:rsidR="0083529E" w:rsidRDefault="008352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476BDDEC-BB5E-4983-80F7-6BDFA001CD3A}"/>
    <w:embedBold r:id="rId2" w:fontKey="{9081D81F-01D6-45A6-B14E-54A73E5B250A}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3" w:fontKey="{AAC6D311-3CED-4B25-B99A-6AB66D25FF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EF75C7-984B-4781-8E9F-310E66F62E58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5B3ACBA2-1DD0-410A-96D8-74CE384A48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13" w:rsidRPr="00E8623A" w:rsidRDefault="00E8623A" w:rsidP="00E862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5E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9E" w:rsidRDefault="0083529E" w:rsidP="009F0C77">
      <w:r>
        <w:separator/>
      </w:r>
    </w:p>
  </w:footnote>
  <w:footnote w:type="continuationSeparator" w:id="0">
    <w:p w:rsidR="0083529E" w:rsidRDefault="008352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01VR21"/>
    <w:docVar w:name="CoverBillType" w:val="r"/>
    <w:docVar w:name="DocPath" w:val="L:\Council\bills\LK\9101VR21.DOCX"/>
    <w:docVar w:name="dvBillNumber" w:val="433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A525EE"/>
    <w:rsid w:val="00011869"/>
    <w:rsid w:val="00015CD6"/>
    <w:rsid w:val="000635D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809"/>
    <w:rsid w:val="00205238"/>
    <w:rsid w:val="002321B6"/>
    <w:rsid w:val="00232912"/>
    <w:rsid w:val="00250967"/>
    <w:rsid w:val="002543C8"/>
    <w:rsid w:val="0025541D"/>
    <w:rsid w:val="0028189A"/>
    <w:rsid w:val="00284AAE"/>
    <w:rsid w:val="002C3CB5"/>
    <w:rsid w:val="002E5912"/>
    <w:rsid w:val="00301B21"/>
    <w:rsid w:val="00325348"/>
    <w:rsid w:val="0032732C"/>
    <w:rsid w:val="00336AD0"/>
    <w:rsid w:val="00345EB1"/>
    <w:rsid w:val="0037079A"/>
    <w:rsid w:val="003A2D5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313"/>
    <w:rsid w:val="0068728F"/>
    <w:rsid w:val="006913C9"/>
    <w:rsid w:val="0069470D"/>
    <w:rsid w:val="006B2E74"/>
    <w:rsid w:val="006D58AA"/>
    <w:rsid w:val="00734F00"/>
    <w:rsid w:val="00736959"/>
    <w:rsid w:val="007A70AE"/>
    <w:rsid w:val="007F663A"/>
    <w:rsid w:val="0083529E"/>
    <w:rsid w:val="008362E8"/>
    <w:rsid w:val="0085786E"/>
    <w:rsid w:val="008A1768"/>
    <w:rsid w:val="008A489F"/>
    <w:rsid w:val="008F0F33"/>
    <w:rsid w:val="008F4429"/>
    <w:rsid w:val="0094021A"/>
    <w:rsid w:val="009804B3"/>
    <w:rsid w:val="009B44AF"/>
    <w:rsid w:val="009C6A0B"/>
    <w:rsid w:val="009F0C77"/>
    <w:rsid w:val="009F4DD1"/>
    <w:rsid w:val="00A02543"/>
    <w:rsid w:val="00A24151"/>
    <w:rsid w:val="00A41684"/>
    <w:rsid w:val="00A47ECE"/>
    <w:rsid w:val="00A525E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623A"/>
    <w:rsid w:val="00E92EEF"/>
    <w:rsid w:val="00EF2368"/>
    <w:rsid w:val="00F04642"/>
    <w:rsid w:val="00F24442"/>
    <w:rsid w:val="00F3564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23240"/>
  <w15:docId w15:val="{79E3CEBA-FE61-4858-B391-1BCD231B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C5DA-8817-4FD0-AA45-DB0CD6B1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390</Characters>
  <Application>Microsoft Office Word</Application>
  <DocSecurity>0</DocSecurity>
  <Lines>7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7 Text of Previous Version (Oct. 1, 2021) - South Carolina Legislature Online</dc:title>
  <dc:creator>Lindsey Knipp</dc:creator>
  <cp:lastModifiedBy>Danny Crook</cp:lastModifiedBy>
  <cp:revision>2</cp:revision>
  <cp:lastPrinted>2021-05-05T21:37:00Z</cp:lastPrinted>
  <dcterms:created xsi:type="dcterms:W3CDTF">2021-10-01T16:29:00Z</dcterms:created>
  <dcterms:modified xsi:type="dcterms:W3CDTF">2021-10-01T16:29:00Z</dcterms:modified>
</cp:coreProperties>
</file>